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6F5AB" w14:textId="77777777" w:rsidR="0040175E" w:rsidRPr="00C3164F" w:rsidRDefault="00B55460">
      <w:pPr>
        <w:jc w:val="right"/>
        <w:rPr>
          <w:color w:val="000000" w:themeColor="text1"/>
          <w:sz w:val="20"/>
          <w:szCs w:val="20"/>
        </w:rPr>
      </w:pPr>
      <w:r w:rsidRPr="00C3164F">
        <w:rPr>
          <w:color w:val="000000" w:themeColor="text1"/>
          <w:sz w:val="20"/>
          <w:szCs w:val="20"/>
        </w:rPr>
        <w:t>Anexa nr. 4</w:t>
      </w:r>
    </w:p>
    <w:p w14:paraId="51D4CAD7" w14:textId="77777777" w:rsidR="000F3917" w:rsidRDefault="00B55460">
      <w:pPr>
        <w:jc w:val="right"/>
        <w:rPr>
          <w:color w:val="000000" w:themeColor="text1"/>
          <w:sz w:val="20"/>
          <w:szCs w:val="20"/>
        </w:rPr>
      </w:pPr>
      <w:r w:rsidRPr="00C3164F">
        <w:rPr>
          <w:color w:val="000000" w:themeColor="text1"/>
          <w:sz w:val="20"/>
          <w:szCs w:val="20"/>
        </w:rPr>
        <w:t>la Instrucțiunea cu privire la procedura de vot cu urna mobilă</w:t>
      </w:r>
      <w:r w:rsidR="000F3917">
        <w:rPr>
          <w:color w:val="000000" w:themeColor="text1"/>
          <w:sz w:val="20"/>
          <w:szCs w:val="20"/>
        </w:rPr>
        <w:t>,</w:t>
      </w:r>
    </w:p>
    <w:p w14:paraId="3A5B5007" w14:textId="7265E86E" w:rsidR="0040175E" w:rsidRPr="00C3164F" w:rsidRDefault="000F3917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robată prin hotărârea Comisiei Electorale Centrale nr. 1154/2023</w:t>
      </w:r>
      <w:r w:rsidR="00B55460" w:rsidRPr="00C3164F">
        <w:rPr>
          <w:color w:val="000000" w:themeColor="text1"/>
          <w:sz w:val="20"/>
          <w:szCs w:val="20"/>
        </w:rPr>
        <w:t xml:space="preserve"> </w:t>
      </w:r>
    </w:p>
    <w:p w14:paraId="5C19EB24" w14:textId="7CB78BD6" w:rsidR="0040175E" w:rsidRPr="00C3164F" w:rsidRDefault="0040175E">
      <w:pPr>
        <w:jc w:val="right"/>
        <w:rPr>
          <w:color w:val="000000" w:themeColor="text1"/>
          <w:sz w:val="20"/>
          <w:szCs w:val="20"/>
        </w:rPr>
      </w:pPr>
    </w:p>
    <w:p w14:paraId="695EBE22" w14:textId="77777777" w:rsidR="0040175E" w:rsidRPr="00C3164F" w:rsidRDefault="0040175E">
      <w:pPr>
        <w:ind w:firstLine="540"/>
        <w:jc w:val="right"/>
        <w:rPr>
          <w:i/>
          <w:color w:val="000000" w:themeColor="text1"/>
        </w:rPr>
      </w:pPr>
    </w:p>
    <w:p w14:paraId="72B11A6E" w14:textId="77777777" w:rsidR="0040175E" w:rsidRPr="00C3164F" w:rsidRDefault="0040175E">
      <w:pPr>
        <w:jc w:val="right"/>
        <w:rPr>
          <w:color w:val="000000" w:themeColor="text1"/>
        </w:rPr>
      </w:pPr>
    </w:p>
    <w:tbl>
      <w:tblPr>
        <w:tblStyle w:val="a3"/>
        <w:tblW w:w="106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6"/>
        <w:gridCol w:w="7395"/>
        <w:gridCol w:w="1701"/>
      </w:tblGrid>
      <w:tr w:rsidR="00032FC3" w:rsidRPr="00C3164F" w14:paraId="659D76D0" w14:textId="77777777">
        <w:trPr>
          <w:trHeight w:val="609"/>
        </w:trPr>
        <w:tc>
          <w:tcPr>
            <w:tcW w:w="1536" w:type="dxa"/>
            <w:vMerge w:val="restart"/>
          </w:tcPr>
          <w:p w14:paraId="0F4FE660" w14:textId="77777777" w:rsidR="0040175E" w:rsidRPr="00C3164F" w:rsidRDefault="00B55460">
            <w:pPr>
              <w:rPr>
                <w:color w:val="000000" w:themeColor="text1"/>
              </w:rPr>
            </w:pPr>
            <w:r w:rsidRPr="00C3164F">
              <w:rPr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 wp14:anchorId="657285D4" wp14:editId="758506B4">
                  <wp:extent cx="752475" cy="707390"/>
                  <wp:effectExtent l="0" t="0" r="0" b="0"/>
                  <wp:docPr id="13" name="image2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\bl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</w:tcPr>
          <w:p w14:paraId="0745A075" w14:textId="77777777" w:rsidR="0040175E" w:rsidRPr="00C3164F" w:rsidRDefault="00B55460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C3164F">
              <w:rPr>
                <w:b/>
                <w:color w:val="000000" w:themeColor="text1"/>
              </w:rPr>
              <w:t>COMISIA ELECTORALĂ CENTRALĂ</w:t>
            </w:r>
          </w:p>
          <w:p w14:paraId="15296918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A REPUBLICII MOLDOVA</w:t>
            </w:r>
          </w:p>
        </w:tc>
        <w:tc>
          <w:tcPr>
            <w:tcW w:w="1701" w:type="dxa"/>
            <w:vMerge w:val="restart"/>
          </w:tcPr>
          <w:p w14:paraId="70B18739" w14:textId="77777777" w:rsidR="0040175E" w:rsidRPr="00C3164F" w:rsidRDefault="00B55460">
            <w:pPr>
              <w:ind w:right="-106"/>
              <w:rPr>
                <w:color w:val="000000" w:themeColor="text1"/>
              </w:rPr>
            </w:pPr>
            <w:bookmarkStart w:id="0" w:name="_GoBack"/>
            <w:r w:rsidRPr="00C3164F">
              <w:rPr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 wp14:anchorId="0B5F2ECA" wp14:editId="5D92B78C">
                  <wp:extent cx="766382" cy="697758"/>
                  <wp:effectExtent l="0" t="0" r="0" b="0"/>
                  <wp:docPr id="15" name="image1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..\bl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82" cy="6977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2FC3" w:rsidRPr="00C3164F" w14:paraId="296D7BE7" w14:textId="77777777">
        <w:trPr>
          <w:trHeight w:val="57"/>
        </w:trPr>
        <w:tc>
          <w:tcPr>
            <w:tcW w:w="1536" w:type="dxa"/>
            <w:vMerge/>
          </w:tcPr>
          <w:p w14:paraId="64E3F2FC" w14:textId="77777777" w:rsidR="0040175E" w:rsidRPr="00C3164F" w:rsidRDefault="0040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7395" w:type="dxa"/>
          </w:tcPr>
          <w:p w14:paraId="17ED9D31" w14:textId="77777777" w:rsidR="0040175E" w:rsidRPr="00C3164F" w:rsidRDefault="0040175E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11B42D02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str. Vasile Alecsandri nr.119, MD 2012 Chișinău, Republica Moldova</w:t>
            </w:r>
          </w:p>
          <w:p w14:paraId="482F4EC9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tel. (+373 22) 251-451, fax (+373 22) 234-047, www.cec.md, e-mail: info@cec.md</w:t>
            </w:r>
          </w:p>
        </w:tc>
        <w:tc>
          <w:tcPr>
            <w:tcW w:w="1701" w:type="dxa"/>
            <w:vMerge/>
          </w:tcPr>
          <w:p w14:paraId="59EE638A" w14:textId="77777777" w:rsidR="0040175E" w:rsidRPr="00C3164F" w:rsidRDefault="0040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032FC3" w:rsidRPr="00C3164F" w14:paraId="24ACA8DB" w14:textId="77777777">
        <w:trPr>
          <w:trHeight w:val="751"/>
        </w:trPr>
        <w:tc>
          <w:tcPr>
            <w:tcW w:w="1536" w:type="dxa"/>
            <w:vMerge/>
          </w:tcPr>
          <w:p w14:paraId="68370D6E" w14:textId="77777777" w:rsidR="0040175E" w:rsidRPr="00C3164F" w:rsidRDefault="0040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7395" w:type="dxa"/>
          </w:tcPr>
          <w:p w14:paraId="230B1DDD" w14:textId="77777777" w:rsidR="0040175E" w:rsidRPr="00C3164F" w:rsidRDefault="0040175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C856626" w14:textId="77777777" w:rsidR="0040175E" w:rsidRPr="00C3164F" w:rsidRDefault="0040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40175E" w:rsidRPr="00C3164F" w14:paraId="6D613012" w14:textId="77777777">
        <w:trPr>
          <w:trHeight w:val="564"/>
        </w:trPr>
        <w:tc>
          <w:tcPr>
            <w:tcW w:w="10632" w:type="dxa"/>
            <w:gridSpan w:val="3"/>
            <w:vAlign w:val="center"/>
          </w:tcPr>
          <w:p w14:paraId="0ED6A683" w14:textId="77777777" w:rsidR="0040175E" w:rsidRPr="00C3164F" w:rsidRDefault="00B55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164F">
              <w:rPr>
                <w:color w:val="000000" w:themeColor="text1"/>
                <w:sz w:val="22"/>
                <w:szCs w:val="22"/>
              </w:rPr>
              <w:t>CONSILIUL ELECTORAL AL CIRCUMSCRIPȚIEI ELECTORALE</w:t>
            </w:r>
          </w:p>
          <w:p w14:paraId="5BBEB7F8" w14:textId="77777777" w:rsidR="0040175E" w:rsidRPr="00C3164F" w:rsidRDefault="00B55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3164F">
              <w:rPr>
                <w:color w:val="000000" w:themeColor="text1"/>
              </w:rPr>
              <w:t>_____________________________nr. ________</w:t>
            </w:r>
          </w:p>
          <w:p w14:paraId="3EA490C4" w14:textId="5C1FE334" w:rsidR="0040175E" w:rsidRPr="00C3164F" w:rsidRDefault="00B55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3164F">
              <w:rPr>
                <w:color w:val="000000" w:themeColor="text1"/>
              </w:rPr>
              <w:t xml:space="preserve">                                         </w:t>
            </w:r>
            <w:r w:rsidR="00687900" w:rsidRPr="00C3164F">
              <w:rPr>
                <w:color w:val="000000" w:themeColor="text1"/>
              </w:rPr>
              <w:t xml:space="preserve">         </w:t>
            </w:r>
            <w:r w:rsidRPr="00C3164F">
              <w:rPr>
                <w:color w:val="000000" w:themeColor="text1"/>
                <w:sz w:val="16"/>
                <w:szCs w:val="16"/>
              </w:rPr>
              <w:t xml:space="preserve">(denumirea </w:t>
            </w:r>
            <w:r w:rsidR="00687900" w:rsidRPr="00C3164F">
              <w:rPr>
                <w:color w:val="000000" w:themeColor="text1"/>
                <w:sz w:val="16"/>
                <w:szCs w:val="16"/>
              </w:rPr>
              <w:t>consiliului</w:t>
            </w:r>
            <w:r w:rsidR="00687900" w:rsidRPr="00C316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3164F">
              <w:rPr>
                <w:color w:val="000000" w:themeColor="text1"/>
                <w:sz w:val="16"/>
                <w:szCs w:val="16"/>
              </w:rPr>
              <w:t>electoral de nivelul al doilea)</w:t>
            </w:r>
          </w:p>
          <w:p w14:paraId="4A5289B7" w14:textId="77777777" w:rsidR="0040175E" w:rsidRPr="00C3164F" w:rsidRDefault="00B55460">
            <w:pPr>
              <w:keepNext/>
              <w:jc w:val="center"/>
              <w:rPr>
                <w:smallCaps/>
                <w:color w:val="000000" w:themeColor="text1"/>
              </w:rPr>
            </w:pPr>
            <w:r w:rsidRPr="00C3164F">
              <w:rPr>
                <w:smallCaps/>
                <w:color w:val="000000" w:themeColor="text1"/>
              </w:rPr>
              <w:t>BIROUL ELECTORAL AL SECŢIEI DE VOTARE</w:t>
            </w:r>
          </w:p>
          <w:p w14:paraId="5B7A1B81" w14:textId="77777777" w:rsidR="0040175E" w:rsidRPr="00C3164F" w:rsidRDefault="0040175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67DFE86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__________________________________________  nr.  _______/_______</w:t>
            </w:r>
          </w:p>
          <w:p w14:paraId="5A9A52A3" w14:textId="073BC7EA" w:rsidR="0040175E" w:rsidRPr="00C3164F" w:rsidRDefault="00B55460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C3164F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="00BC716E"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C3164F">
              <w:rPr>
                <w:color w:val="000000" w:themeColor="text1"/>
                <w:sz w:val="16"/>
                <w:szCs w:val="16"/>
              </w:rPr>
              <w:t xml:space="preserve"> (denumirea biroului</w:t>
            </w:r>
            <w:r w:rsidR="00BC716E">
              <w:rPr>
                <w:color w:val="000000" w:themeColor="text1"/>
                <w:sz w:val="16"/>
                <w:szCs w:val="16"/>
              </w:rPr>
              <w:t xml:space="preserve"> electoral</w:t>
            </w:r>
            <w:r w:rsidRPr="00C3164F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447E2238" w14:textId="77777777" w:rsidR="0040175E" w:rsidRPr="00C3164F" w:rsidRDefault="0040175E">
      <w:pPr>
        <w:ind w:firstLine="540"/>
        <w:jc w:val="right"/>
        <w:rPr>
          <w:i/>
          <w:color w:val="000000" w:themeColor="text1"/>
        </w:rPr>
      </w:pPr>
    </w:p>
    <w:p w14:paraId="35F3859A" w14:textId="77777777" w:rsidR="0040175E" w:rsidRPr="00C3164F" w:rsidRDefault="0040175E">
      <w:pPr>
        <w:rPr>
          <w:b/>
          <w:color w:val="000000" w:themeColor="text1"/>
        </w:rPr>
      </w:pPr>
    </w:p>
    <w:p w14:paraId="5A5934D1" w14:textId="77777777" w:rsidR="0040175E" w:rsidRPr="00C3164F" w:rsidRDefault="0040175E">
      <w:pPr>
        <w:jc w:val="center"/>
        <w:rPr>
          <w:i/>
          <w:color w:val="000000" w:themeColor="text1"/>
          <w:sz w:val="20"/>
          <w:szCs w:val="20"/>
        </w:rPr>
      </w:pPr>
    </w:p>
    <w:p w14:paraId="2B4C27E5" w14:textId="77777777" w:rsidR="0040175E" w:rsidRPr="00C3164F" w:rsidRDefault="00B55460">
      <w:pPr>
        <w:ind w:left="810"/>
        <w:jc w:val="center"/>
        <w:rPr>
          <w:i/>
          <w:color w:val="000000" w:themeColor="text1"/>
          <w:sz w:val="20"/>
          <w:szCs w:val="20"/>
        </w:rPr>
      </w:pPr>
      <w:r w:rsidRPr="00C3164F">
        <w:rPr>
          <w:b/>
          <w:color w:val="000000" w:themeColor="text1"/>
        </w:rPr>
        <w:t>HOTĂRÂRE</w:t>
      </w:r>
    </w:p>
    <w:p w14:paraId="23A33A3C" w14:textId="77777777" w:rsidR="0040175E" w:rsidRPr="00C3164F" w:rsidRDefault="0040175E">
      <w:pPr>
        <w:ind w:left="810"/>
        <w:jc w:val="center"/>
        <w:rPr>
          <w:i/>
          <w:color w:val="000000" w:themeColor="text1"/>
          <w:sz w:val="20"/>
          <w:szCs w:val="20"/>
        </w:rPr>
      </w:pPr>
    </w:p>
    <w:p w14:paraId="47FDD28F" w14:textId="77777777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>___ ____________ 20__                                                                                    Nr. ______</w:t>
      </w:r>
    </w:p>
    <w:p w14:paraId="6F838BB7" w14:textId="77777777" w:rsidR="0040175E" w:rsidRPr="00C3164F" w:rsidRDefault="0040175E">
      <w:pPr>
        <w:ind w:left="810"/>
        <w:jc w:val="both"/>
        <w:rPr>
          <w:color w:val="000000" w:themeColor="text1"/>
        </w:rPr>
      </w:pPr>
    </w:p>
    <w:p w14:paraId="2493EE88" w14:textId="032D360A" w:rsidR="0040175E" w:rsidRPr="00C3164F" w:rsidRDefault="00B55460">
      <w:pPr>
        <w:ind w:left="810"/>
        <w:jc w:val="center"/>
        <w:rPr>
          <w:b/>
          <w:color w:val="000000" w:themeColor="text1"/>
        </w:rPr>
      </w:pPr>
      <w:r w:rsidRPr="00C3164F">
        <w:rPr>
          <w:b/>
          <w:color w:val="000000" w:themeColor="text1"/>
        </w:rPr>
        <w:t xml:space="preserve">cu privire la numărul de urne mobile </w:t>
      </w:r>
    </w:p>
    <w:p w14:paraId="5A32A568" w14:textId="77777777" w:rsidR="0040175E" w:rsidRPr="00C3164F" w:rsidRDefault="00B55460">
      <w:pPr>
        <w:ind w:left="810"/>
        <w:jc w:val="center"/>
        <w:rPr>
          <w:b/>
          <w:color w:val="000000" w:themeColor="text1"/>
        </w:rPr>
      </w:pPr>
      <w:r w:rsidRPr="00C3164F">
        <w:rPr>
          <w:b/>
          <w:color w:val="000000" w:themeColor="text1"/>
        </w:rPr>
        <w:t>pentru efectuarea votării la locul aflării</w:t>
      </w:r>
    </w:p>
    <w:p w14:paraId="640063FD" w14:textId="77777777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ab/>
      </w:r>
    </w:p>
    <w:p w14:paraId="7E08DF9C" w14:textId="472CE85A" w:rsidR="0040175E" w:rsidRPr="00C3164F" w:rsidRDefault="00B55460" w:rsidP="005B6682">
      <w:pPr>
        <w:pBdr>
          <w:top w:val="nil"/>
          <w:left w:val="nil"/>
          <w:bottom w:val="nil"/>
          <w:right w:val="nil"/>
          <w:between w:val="nil"/>
        </w:pBdr>
        <w:ind w:left="993" w:firstLine="425"/>
        <w:jc w:val="both"/>
        <w:rPr>
          <w:color w:val="000000" w:themeColor="text1"/>
        </w:rPr>
      </w:pPr>
      <w:r w:rsidRPr="00C3164F">
        <w:rPr>
          <w:color w:val="000000" w:themeColor="text1"/>
        </w:rPr>
        <w:t>În conformitate cu art. 80 alin. (4) din Codul electoral</w:t>
      </w:r>
      <w:r w:rsidR="00C429A7" w:rsidRPr="00C429A7">
        <w:rPr>
          <w:color w:val="000000" w:themeColor="text1"/>
        </w:rPr>
        <w:t xml:space="preserve"> </w:t>
      </w:r>
      <w:r w:rsidR="00C429A7">
        <w:rPr>
          <w:color w:val="000000" w:themeColor="text1"/>
        </w:rPr>
        <w:t>nr. 325/2022</w:t>
      </w:r>
      <w:r w:rsidRPr="00C3164F">
        <w:rPr>
          <w:color w:val="000000" w:themeColor="text1"/>
        </w:rPr>
        <w:t xml:space="preserve">, Biroul electoral al </w:t>
      </w:r>
      <w:r w:rsidR="00441102" w:rsidRPr="00C3164F">
        <w:rPr>
          <w:color w:val="000000" w:themeColor="text1"/>
        </w:rPr>
        <w:t>secției</w:t>
      </w:r>
      <w:r w:rsidRPr="00C3164F">
        <w:rPr>
          <w:color w:val="000000" w:themeColor="text1"/>
        </w:rPr>
        <w:t xml:space="preserve"> de votare ______________nr. ____</w:t>
      </w:r>
      <w:r w:rsidRPr="00C3164F">
        <w:rPr>
          <w:b/>
          <w:color w:val="000000" w:themeColor="text1"/>
        </w:rPr>
        <w:t xml:space="preserve"> </w:t>
      </w:r>
      <w:r w:rsidR="00441102" w:rsidRPr="00C3164F">
        <w:rPr>
          <w:color w:val="000000" w:themeColor="text1"/>
          <w:spacing w:val="40"/>
        </w:rPr>
        <w:t>hotărășt</w:t>
      </w:r>
      <w:r w:rsidR="00441102" w:rsidRPr="00C3164F">
        <w:rPr>
          <w:color w:val="000000" w:themeColor="text1"/>
        </w:rPr>
        <w:t>e</w:t>
      </w:r>
      <w:r w:rsidRPr="00C3164F">
        <w:rPr>
          <w:color w:val="000000" w:themeColor="text1"/>
        </w:rPr>
        <w:t>:</w:t>
      </w:r>
    </w:p>
    <w:p w14:paraId="357769CB" w14:textId="77777777" w:rsidR="0040175E" w:rsidRPr="00C3164F" w:rsidRDefault="0040175E">
      <w:pPr>
        <w:ind w:left="810" w:firstLine="540"/>
        <w:jc w:val="both"/>
        <w:rPr>
          <w:color w:val="000000" w:themeColor="text1"/>
        </w:rPr>
      </w:pPr>
    </w:p>
    <w:p w14:paraId="41226FFB" w14:textId="3418CE19" w:rsidR="0040175E" w:rsidRPr="00C3164F" w:rsidRDefault="00B554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C3164F">
        <w:rPr>
          <w:color w:val="000000" w:themeColor="text1"/>
        </w:rPr>
        <w:t xml:space="preserve">Se vor folosi urne mobile, într-un număr de ________, </w:t>
      </w:r>
      <w:r w:rsidR="00BC716E">
        <w:rPr>
          <w:color w:val="000000" w:themeColor="text1"/>
        </w:rPr>
        <w:t>cărora se atribuie</w:t>
      </w:r>
      <w:r w:rsidRPr="00C3164F">
        <w:rPr>
          <w:color w:val="000000" w:themeColor="text1"/>
        </w:rPr>
        <w:t xml:space="preserve"> numere de ordine corespunzătoare.</w:t>
      </w:r>
    </w:p>
    <w:p w14:paraId="612EC4DA" w14:textId="5CAEF88E" w:rsidR="0040175E" w:rsidRPr="00C3164F" w:rsidRDefault="00B554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C3164F">
        <w:rPr>
          <w:color w:val="000000" w:themeColor="text1"/>
        </w:rPr>
        <w:t>Prezenta hotărâre intră în vigoare la data adoptării</w:t>
      </w:r>
      <w:r w:rsidR="002E5347" w:rsidRPr="00C3164F">
        <w:rPr>
          <w:color w:val="000000" w:themeColor="text1"/>
        </w:rPr>
        <w:t xml:space="preserve"> și</w:t>
      </w:r>
      <w:r w:rsidRPr="00C3164F">
        <w:rPr>
          <w:color w:val="000000" w:themeColor="text1"/>
        </w:rPr>
        <w:t xml:space="preserve"> se aduce la cunoștință publică.</w:t>
      </w:r>
    </w:p>
    <w:p w14:paraId="5A42C2C6" w14:textId="77777777" w:rsidR="0040175E" w:rsidRPr="00C3164F" w:rsidRDefault="0040175E">
      <w:pPr>
        <w:ind w:left="810" w:firstLine="540"/>
        <w:jc w:val="both"/>
        <w:rPr>
          <w:color w:val="000000" w:themeColor="text1"/>
        </w:rPr>
      </w:pPr>
    </w:p>
    <w:p w14:paraId="4E370F21" w14:textId="77777777" w:rsidR="0040175E" w:rsidRPr="00C3164F" w:rsidRDefault="0040175E">
      <w:pPr>
        <w:ind w:left="810"/>
        <w:jc w:val="both"/>
        <w:rPr>
          <w:color w:val="000000" w:themeColor="text1"/>
        </w:rPr>
      </w:pPr>
    </w:p>
    <w:p w14:paraId="314C3FBA" w14:textId="77777777" w:rsidR="0040175E" w:rsidRPr="00C3164F" w:rsidRDefault="0040175E">
      <w:pPr>
        <w:ind w:left="810"/>
        <w:jc w:val="both"/>
        <w:rPr>
          <w:color w:val="000000" w:themeColor="text1"/>
        </w:rPr>
      </w:pPr>
    </w:p>
    <w:p w14:paraId="55359B22" w14:textId="77777777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>Președintele</w:t>
      </w:r>
    </w:p>
    <w:p w14:paraId="048D5C05" w14:textId="77777777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>biroului electoral al secției de votare   __________________              ___________________</w:t>
      </w:r>
    </w:p>
    <w:p w14:paraId="3E0FD82D" w14:textId="024C377D" w:rsidR="0040175E" w:rsidRPr="00C3164F" w:rsidRDefault="00B55460">
      <w:pPr>
        <w:ind w:left="810"/>
        <w:jc w:val="both"/>
        <w:rPr>
          <w:i/>
          <w:color w:val="000000" w:themeColor="text1"/>
        </w:rPr>
      </w:pPr>
      <w:r w:rsidRPr="00C3164F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Pr="00C3164F">
        <w:rPr>
          <w:i/>
          <w:color w:val="000000" w:themeColor="text1"/>
        </w:rPr>
        <w:t>(semnătura)                                    (nume, prenume)</w:t>
      </w:r>
    </w:p>
    <w:p w14:paraId="00E4FE35" w14:textId="77777777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>L.Ş.</w:t>
      </w:r>
    </w:p>
    <w:p w14:paraId="6BF8F225" w14:textId="77777777" w:rsidR="0040175E" w:rsidRPr="00C3164F" w:rsidRDefault="0040175E">
      <w:pPr>
        <w:ind w:left="810"/>
        <w:rPr>
          <w:color w:val="000000" w:themeColor="text1"/>
        </w:rPr>
      </w:pPr>
    </w:p>
    <w:p w14:paraId="486E6CCE" w14:textId="77777777" w:rsidR="0040175E" w:rsidRPr="00C3164F" w:rsidRDefault="0040175E">
      <w:pPr>
        <w:ind w:left="810"/>
        <w:jc w:val="both"/>
        <w:rPr>
          <w:b/>
          <w:color w:val="000000" w:themeColor="text1"/>
        </w:rPr>
      </w:pPr>
    </w:p>
    <w:p w14:paraId="4F50E77D" w14:textId="77777777" w:rsidR="0040175E" w:rsidRPr="00C3164F" w:rsidRDefault="0040175E">
      <w:pPr>
        <w:jc w:val="both"/>
        <w:rPr>
          <w:b/>
          <w:color w:val="000000" w:themeColor="text1"/>
        </w:rPr>
      </w:pPr>
    </w:p>
    <w:p w14:paraId="6DCD7947" w14:textId="77777777" w:rsidR="0040175E" w:rsidRPr="00C3164F" w:rsidRDefault="0040175E">
      <w:pPr>
        <w:jc w:val="both"/>
        <w:rPr>
          <w:b/>
          <w:color w:val="000000" w:themeColor="text1"/>
        </w:rPr>
      </w:pPr>
    </w:p>
    <w:p w14:paraId="7EB294F2" w14:textId="77777777" w:rsidR="0040175E" w:rsidRPr="00C3164F" w:rsidRDefault="0040175E">
      <w:pPr>
        <w:jc w:val="both"/>
        <w:rPr>
          <w:b/>
          <w:color w:val="000000" w:themeColor="text1"/>
        </w:rPr>
      </w:pPr>
    </w:p>
    <w:p w14:paraId="2409075E" w14:textId="77777777" w:rsidR="0040175E" w:rsidRPr="00C3164F" w:rsidRDefault="0040175E">
      <w:pPr>
        <w:jc w:val="both"/>
        <w:rPr>
          <w:b/>
          <w:color w:val="000000" w:themeColor="text1"/>
        </w:rPr>
      </w:pPr>
    </w:p>
    <w:p w14:paraId="096C79F1" w14:textId="77777777" w:rsidR="0040175E" w:rsidRPr="00C3164F" w:rsidRDefault="0040175E">
      <w:pPr>
        <w:jc w:val="both"/>
        <w:rPr>
          <w:b/>
          <w:color w:val="000000" w:themeColor="text1"/>
        </w:rPr>
      </w:pPr>
    </w:p>
    <w:p w14:paraId="218ECF65" w14:textId="77777777" w:rsidR="0040175E" w:rsidRPr="00C3164F" w:rsidRDefault="0040175E">
      <w:pPr>
        <w:jc w:val="both"/>
        <w:rPr>
          <w:i/>
          <w:color w:val="000000" w:themeColor="text1"/>
        </w:rPr>
      </w:pPr>
    </w:p>
    <w:sectPr w:rsidR="0040175E" w:rsidRPr="00C3164F">
      <w:footerReference w:type="even" r:id="rId11"/>
      <w:footerReference w:type="default" r:id="rId12"/>
      <w:pgSz w:w="11906" w:h="16838"/>
      <w:pgMar w:top="629" w:right="616" w:bottom="142" w:left="448" w:header="720" w:footer="7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2DE8" w16cex:dateUtc="2023-07-27T14:54:00Z"/>
  <w16cex:commentExtensible w16cex:durableId="286D2E33" w16cex:dateUtc="2023-07-27T14:56:00Z"/>
  <w16cex:commentExtensible w16cex:durableId="286D2E83" w16cex:dateUtc="2023-07-27T14:57:00Z"/>
  <w16cex:commentExtensible w16cex:durableId="286D2F4C" w16cex:dateUtc="2023-07-27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83451A" w16cid:durableId="286D2C87"/>
  <w16cid:commentId w16cid:paraId="4D5A6188" w16cid:durableId="286D2DE8"/>
  <w16cid:commentId w16cid:paraId="4E0C228F" w16cid:durableId="286D2C88"/>
  <w16cid:commentId w16cid:paraId="5CC28604" w16cid:durableId="286D2E33"/>
  <w16cid:commentId w16cid:paraId="21751CD2" w16cid:durableId="286D2C89"/>
  <w16cid:commentId w16cid:paraId="5FB175BF" w16cid:durableId="286D2E83"/>
  <w16cid:commentId w16cid:paraId="29A396AF" w16cid:durableId="286D2C8A"/>
  <w16cid:commentId w16cid:paraId="3EA18747" w16cid:durableId="286D2F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F9381" w14:textId="77777777" w:rsidR="00887B28" w:rsidRDefault="00887B28">
      <w:r>
        <w:separator/>
      </w:r>
    </w:p>
  </w:endnote>
  <w:endnote w:type="continuationSeparator" w:id="0">
    <w:p w14:paraId="7A7E36DA" w14:textId="77777777" w:rsidR="00887B28" w:rsidRDefault="0088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CEDA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D126EAB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EB2B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B79A" w14:textId="77777777" w:rsidR="00887B28" w:rsidRDefault="00887B28">
      <w:r>
        <w:separator/>
      </w:r>
    </w:p>
  </w:footnote>
  <w:footnote w:type="continuationSeparator" w:id="0">
    <w:p w14:paraId="3D4ADEF9" w14:textId="77777777" w:rsidR="00887B28" w:rsidRDefault="0088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67029"/>
    <w:multiLevelType w:val="multilevel"/>
    <w:tmpl w:val="2A6CDA8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19278F"/>
    <w:multiLevelType w:val="multilevel"/>
    <w:tmpl w:val="AD58BD62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95D075A"/>
    <w:multiLevelType w:val="hybridMultilevel"/>
    <w:tmpl w:val="F95015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F7A35"/>
    <w:multiLevelType w:val="multilevel"/>
    <w:tmpl w:val="14185986"/>
    <w:lvl w:ilvl="0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5E"/>
    <w:rsid w:val="00002076"/>
    <w:rsid w:val="00005CB4"/>
    <w:rsid w:val="000101CE"/>
    <w:rsid w:val="000124BB"/>
    <w:rsid w:val="00021683"/>
    <w:rsid w:val="00024983"/>
    <w:rsid w:val="00032C14"/>
    <w:rsid w:val="00032FC3"/>
    <w:rsid w:val="00033931"/>
    <w:rsid w:val="00036C22"/>
    <w:rsid w:val="0004069C"/>
    <w:rsid w:val="000529B3"/>
    <w:rsid w:val="000619A5"/>
    <w:rsid w:val="00065143"/>
    <w:rsid w:val="000744DF"/>
    <w:rsid w:val="000823B8"/>
    <w:rsid w:val="00082FE6"/>
    <w:rsid w:val="0009455C"/>
    <w:rsid w:val="00095578"/>
    <w:rsid w:val="000B21FB"/>
    <w:rsid w:val="000B7DD8"/>
    <w:rsid w:val="000B7FB9"/>
    <w:rsid w:val="000D24DF"/>
    <w:rsid w:val="000D7A30"/>
    <w:rsid w:val="000E556B"/>
    <w:rsid w:val="000F0487"/>
    <w:rsid w:val="000F3917"/>
    <w:rsid w:val="0010454A"/>
    <w:rsid w:val="00112F22"/>
    <w:rsid w:val="00114D9B"/>
    <w:rsid w:val="001377A1"/>
    <w:rsid w:val="00144962"/>
    <w:rsid w:val="0015366F"/>
    <w:rsid w:val="00164568"/>
    <w:rsid w:val="00165404"/>
    <w:rsid w:val="00172161"/>
    <w:rsid w:val="00185441"/>
    <w:rsid w:val="00185644"/>
    <w:rsid w:val="001863E2"/>
    <w:rsid w:val="001A31E7"/>
    <w:rsid w:val="001A4E1B"/>
    <w:rsid w:val="001D0441"/>
    <w:rsid w:val="001D668B"/>
    <w:rsid w:val="001D76D2"/>
    <w:rsid w:val="001E0D83"/>
    <w:rsid w:val="001E555E"/>
    <w:rsid w:val="001F305B"/>
    <w:rsid w:val="00203DC4"/>
    <w:rsid w:val="00211F92"/>
    <w:rsid w:val="002143F6"/>
    <w:rsid w:val="00215993"/>
    <w:rsid w:val="0022295D"/>
    <w:rsid w:val="0022634E"/>
    <w:rsid w:val="00247644"/>
    <w:rsid w:val="002501AF"/>
    <w:rsid w:val="002530EF"/>
    <w:rsid w:val="0026389A"/>
    <w:rsid w:val="0026747C"/>
    <w:rsid w:val="00292ED3"/>
    <w:rsid w:val="002B3DA6"/>
    <w:rsid w:val="002B5F92"/>
    <w:rsid w:val="002C23F5"/>
    <w:rsid w:val="002C3D1E"/>
    <w:rsid w:val="002E3B03"/>
    <w:rsid w:val="002E5347"/>
    <w:rsid w:val="002F1664"/>
    <w:rsid w:val="002F7543"/>
    <w:rsid w:val="00303D60"/>
    <w:rsid w:val="00304E11"/>
    <w:rsid w:val="00306B6C"/>
    <w:rsid w:val="00306D4B"/>
    <w:rsid w:val="00311B2E"/>
    <w:rsid w:val="0031358E"/>
    <w:rsid w:val="003171B1"/>
    <w:rsid w:val="00322D16"/>
    <w:rsid w:val="00324661"/>
    <w:rsid w:val="00327153"/>
    <w:rsid w:val="00330625"/>
    <w:rsid w:val="00351A20"/>
    <w:rsid w:val="003551F1"/>
    <w:rsid w:val="00361277"/>
    <w:rsid w:val="0037727C"/>
    <w:rsid w:val="00385FDD"/>
    <w:rsid w:val="00391142"/>
    <w:rsid w:val="0039428C"/>
    <w:rsid w:val="003A556A"/>
    <w:rsid w:val="003B2787"/>
    <w:rsid w:val="003C0780"/>
    <w:rsid w:val="003C2B1C"/>
    <w:rsid w:val="003D55C5"/>
    <w:rsid w:val="003D5906"/>
    <w:rsid w:val="003E01AE"/>
    <w:rsid w:val="003E625E"/>
    <w:rsid w:val="003F5844"/>
    <w:rsid w:val="003F6340"/>
    <w:rsid w:val="00400FFA"/>
    <w:rsid w:val="0040175E"/>
    <w:rsid w:val="00402149"/>
    <w:rsid w:val="00402551"/>
    <w:rsid w:val="004049A0"/>
    <w:rsid w:val="00405DD8"/>
    <w:rsid w:val="00417959"/>
    <w:rsid w:val="00435222"/>
    <w:rsid w:val="00435641"/>
    <w:rsid w:val="00441102"/>
    <w:rsid w:val="00451F1D"/>
    <w:rsid w:val="004576D6"/>
    <w:rsid w:val="00464025"/>
    <w:rsid w:val="00471AF7"/>
    <w:rsid w:val="00497A3D"/>
    <w:rsid w:val="004A2A83"/>
    <w:rsid w:val="004B37C7"/>
    <w:rsid w:val="004C6058"/>
    <w:rsid w:val="004C6CF0"/>
    <w:rsid w:val="004E21DB"/>
    <w:rsid w:val="004E4CFB"/>
    <w:rsid w:val="004F1AA8"/>
    <w:rsid w:val="004F1CAB"/>
    <w:rsid w:val="00501EA4"/>
    <w:rsid w:val="00502237"/>
    <w:rsid w:val="00502413"/>
    <w:rsid w:val="005033F6"/>
    <w:rsid w:val="00503A02"/>
    <w:rsid w:val="00510026"/>
    <w:rsid w:val="0051035F"/>
    <w:rsid w:val="005133B9"/>
    <w:rsid w:val="00523ED7"/>
    <w:rsid w:val="00534FE0"/>
    <w:rsid w:val="005459CC"/>
    <w:rsid w:val="00546254"/>
    <w:rsid w:val="00553BE3"/>
    <w:rsid w:val="00555EE6"/>
    <w:rsid w:val="00561837"/>
    <w:rsid w:val="005664F0"/>
    <w:rsid w:val="00576E3D"/>
    <w:rsid w:val="00584B61"/>
    <w:rsid w:val="00586BD7"/>
    <w:rsid w:val="00594DAA"/>
    <w:rsid w:val="00597303"/>
    <w:rsid w:val="005A0A53"/>
    <w:rsid w:val="005A27CC"/>
    <w:rsid w:val="005A3FB0"/>
    <w:rsid w:val="005A48FD"/>
    <w:rsid w:val="005B6682"/>
    <w:rsid w:val="005C74B9"/>
    <w:rsid w:val="005D2E40"/>
    <w:rsid w:val="005E34E9"/>
    <w:rsid w:val="005E3EC5"/>
    <w:rsid w:val="005F4D17"/>
    <w:rsid w:val="005F6226"/>
    <w:rsid w:val="005F700B"/>
    <w:rsid w:val="006132C8"/>
    <w:rsid w:val="00614869"/>
    <w:rsid w:val="00615C23"/>
    <w:rsid w:val="0061696B"/>
    <w:rsid w:val="006358A9"/>
    <w:rsid w:val="00647D89"/>
    <w:rsid w:val="006511B1"/>
    <w:rsid w:val="006563CE"/>
    <w:rsid w:val="00674927"/>
    <w:rsid w:val="006778C9"/>
    <w:rsid w:val="00681DE1"/>
    <w:rsid w:val="00687900"/>
    <w:rsid w:val="00695476"/>
    <w:rsid w:val="006A4F46"/>
    <w:rsid w:val="006A7C16"/>
    <w:rsid w:val="006B4EED"/>
    <w:rsid w:val="006C22F6"/>
    <w:rsid w:val="006D4E87"/>
    <w:rsid w:val="006D6A05"/>
    <w:rsid w:val="006D7DFC"/>
    <w:rsid w:val="006E6E2B"/>
    <w:rsid w:val="0070084A"/>
    <w:rsid w:val="007039EA"/>
    <w:rsid w:val="00704DCB"/>
    <w:rsid w:val="00721B35"/>
    <w:rsid w:val="007244B0"/>
    <w:rsid w:val="00732486"/>
    <w:rsid w:val="00735F7B"/>
    <w:rsid w:val="0074105C"/>
    <w:rsid w:val="00746449"/>
    <w:rsid w:val="00747337"/>
    <w:rsid w:val="007474C6"/>
    <w:rsid w:val="00752D2F"/>
    <w:rsid w:val="00753A20"/>
    <w:rsid w:val="00754EEB"/>
    <w:rsid w:val="00771B44"/>
    <w:rsid w:val="0078355D"/>
    <w:rsid w:val="007845FC"/>
    <w:rsid w:val="007972FE"/>
    <w:rsid w:val="007A172C"/>
    <w:rsid w:val="007A413A"/>
    <w:rsid w:val="007B0AFD"/>
    <w:rsid w:val="007C2421"/>
    <w:rsid w:val="007C3522"/>
    <w:rsid w:val="007C4525"/>
    <w:rsid w:val="007C4C8C"/>
    <w:rsid w:val="007C785F"/>
    <w:rsid w:val="007D515F"/>
    <w:rsid w:val="007E4DA9"/>
    <w:rsid w:val="007F6F06"/>
    <w:rsid w:val="008034DC"/>
    <w:rsid w:val="00807857"/>
    <w:rsid w:val="0081082D"/>
    <w:rsid w:val="008146BD"/>
    <w:rsid w:val="0082122C"/>
    <w:rsid w:val="0083012B"/>
    <w:rsid w:val="00831169"/>
    <w:rsid w:val="00836BCD"/>
    <w:rsid w:val="008404F0"/>
    <w:rsid w:val="008438B0"/>
    <w:rsid w:val="00843AA6"/>
    <w:rsid w:val="00844577"/>
    <w:rsid w:val="00847ED9"/>
    <w:rsid w:val="008578D4"/>
    <w:rsid w:val="0087579E"/>
    <w:rsid w:val="008819DF"/>
    <w:rsid w:val="00887B28"/>
    <w:rsid w:val="0089175F"/>
    <w:rsid w:val="008942EA"/>
    <w:rsid w:val="00894969"/>
    <w:rsid w:val="00896DB3"/>
    <w:rsid w:val="008A3B11"/>
    <w:rsid w:val="008B39C6"/>
    <w:rsid w:val="008B4B45"/>
    <w:rsid w:val="008B54C7"/>
    <w:rsid w:val="008B768A"/>
    <w:rsid w:val="008C1039"/>
    <w:rsid w:val="008C1829"/>
    <w:rsid w:val="008C61D6"/>
    <w:rsid w:val="008E2EB2"/>
    <w:rsid w:val="008E6091"/>
    <w:rsid w:val="00902ED0"/>
    <w:rsid w:val="00903931"/>
    <w:rsid w:val="009121CA"/>
    <w:rsid w:val="009122EC"/>
    <w:rsid w:val="009405FD"/>
    <w:rsid w:val="0094354E"/>
    <w:rsid w:val="009477EA"/>
    <w:rsid w:val="00947CE9"/>
    <w:rsid w:val="00954117"/>
    <w:rsid w:val="009618DF"/>
    <w:rsid w:val="00962471"/>
    <w:rsid w:val="00962849"/>
    <w:rsid w:val="00965362"/>
    <w:rsid w:val="0097641E"/>
    <w:rsid w:val="00985C1B"/>
    <w:rsid w:val="0099764F"/>
    <w:rsid w:val="009C0015"/>
    <w:rsid w:val="009C256C"/>
    <w:rsid w:val="009D1AE8"/>
    <w:rsid w:val="009D2B85"/>
    <w:rsid w:val="009D3004"/>
    <w:rsid w:val="009D5A9F"/>
    <w:rsid w:val="009D78F1"/>
    <w:rsid w:val="009F29C6"/>
    <w:rsid w:val="009F442E"/>
    <w:rsid w:val="009F5083"/>
    <w:rsid w:val="00A01CF7"/>
    <w:rsid w:val="00A14268"/>
    <w:rsid w:val="00A2059E"/>
    <w:rsid w:val="00A21999"/>
    <w:rsid w:val="00A22EC8"/>
    <w:rsid w:val="00A25B7E"/>
    <w:rsid w:val="00A37985"/>
    <w:rsid w:val="00A43DC8"/>
    <w:rsid w:val="00A550E5"/>
    <w:rsid w:val="00A55F30"/>
    <w:rsid w:val="00A56633"/>
    <w:rsid w:val="00A62A87"/>
    <w:rsid w:val="00A64DB5"/>
    <w:rsid w:val="00A8018D"/>
    <w:rsid w:val="00A92009"/>
    <w:rsid w:val="00A967CB"/>
    <w:rsid w:val="00AB11FC"/>
    <w:rsid w:val="00AC074E"/>
    <w:rsid w:val="00AE30D7"/>
    <w:rsid w:val="00AE7893"/>
    <w:rsid w:val="00AF4F67"/>
    <w:rsid w:val="00AF6BA5"/>
    <w:rsid w:val="00B00985"/>
    <w:rsid w:val="00B05576"/>
    <w:rsid w:val="00B065C4"/>
    <w:rsid w:val="00B109C7"/>
    <w:rsid w:val="00B26EFB"/>
    <w:rsid w:val="00B3013E"/>
    <w:rsid w:val="00B358FD"/>
    <w:rsid w:val="00B3633D"/>
    <w:rsid w:val="00B51084"/>
    <w:rsid w:val="00B55460"/>
    <w:rsid w:val="00B60CAD"/>
    <w:rsid w:val="00B64D65"/>
    <w:rsid w:val="00B64F89"/>
    <w:rsid w:val="00B71640"/>
    <w:rsid w:val="00B72352"/>
    <w:rsid w:val="00B737BB"/>
    <w:rsid w:val="00B86390"/>
    <w:rsid w:val="00B93E42"/>
    <w:rsid w:val="00B95BBB"/>
    <w:rsid w:val="00B96795"/>
    <w:rsid w:val="00BA1358"/>
    <w:rsid w:val="00BA4216"/>
    <w:rsid w:val="00BB5766"/>
    <w:rsid w:val="00BC468F"/>
    <w:rsid w:val="00BC716E"/>
    <w:rsid w:val="00BD4EC9"/>
    <w:rsid w:val="00BE02BD"/>
    <w:rsid w:val="00BE0CC4"/>
    <w:rsid w:val="00BE3F27"/>
    <w:rsid w:val="00BE4044"/>
    <w:rsid w:val="00BE49F8"/>
    <w:rsid w:val="00BF1602"/>
    <w:rsid w:val="00BF36BD"/>
    <w:rsid w:val="00C202EB"/>
    <w:rsid w:val="00C204F8"/>
    <w:rsid w:val="00C3164F"/>
    <w:rsid w:val="00C35AEE"/>
    <w:rsid w:val="00C41566"/>
    <w:rsid w:val="00C429A7"/>
    <w:rsid w:val="00C445B0"/>
    <w:rsid w:val="00C6651E"/>
    <w:rsid w:val="00C7412A"/>
    <w:rsid w:val="00C76D11"/>
    <w:rsid w:val="00C77A10"/>
    <w:rsid w:val="00C96B16"/>
    <w:rsid w:val="00CB241E"/>
    <w:rsid w:val="00CB3058"/>
    <w:rsid w:val="00CB50B1"/>
    <w:rsid w:val="00CC15BD"/>
    <w:rsid w:val="00CC453D"/>
    <w:rsid w:val="00CD1298"/>
    <w:rsid w:val="00CD234F"/>
    <w:rsid w:val="00CD7A7B"/>
    <w:rsid w:val="00CF3F2E"/>
    <w:rsid w:val="00D0145B"/>
    <w:rsid w:val="00D11B12"/>
    <w:rsid w:val="00D24009"/>
    <w:rsid w:val="00D3056E"/>
    <w:rsid w:val="00D33BF6"/>
    <w:rsid w:val="00D414DE"/>
    <w:rsid w:val="00D43DED"/>
    <w:rsid w:val="00D47FC2"/>
    <w:rsid w:val="00D54100"/>
    <w:rsid w:val="00D55F30"/>
    <w:rsid w:val="00D607B0"/>
    <w:rsid w:val="00D72AB7"/>
    <w:rsid w:val="00D86111"/>
    <w:rsid w:val="00D87B30"/>
    <w:rsid w:val="00D9723F"/>
    <w:rsid w:val="00DA16EE"/>
    <w:rsid w:val="00DB6060"/>
    <w:rsid w:val="00DC37A9"/>
    <w:rsid w:val="00DC61D2"/>
    <w:rsid w:val="00DD54B2"/>
    <w:rsid w:val="00DE2855"/>
    <w:rsid w:val="00DE546D"/>
    <w:rsid w:val="00DF2948"/>
    <w:rsid w:val="00E0467D"/>
    <w:rsid w:val="00E04C76"/>
    <w:rsid w:val="00E36B12"/>
    <w:rsid w:val="00E4299A"/>
    <w:rsid w:val="00E4405B"/>
    <w:rsid w:val="00E4546F"/>
    <w:rsid w:val="00E5132B"/>
    <w:rsid w:val="00E5561E"/>
    <w:rsid w:val="00E610A4"/>
    <w:rsid w:val="00E629CE"/>
    <w:rsid w:val="00E6798F"/>
    <w:rsid w:val="00E72B46"/>
    <w:rsid w:val="00E76C09"/>
    <w:rsid w:val="00E823B5"/>
    <w:rsid w:val="00E83BD0"/>
    <w:rsid w:val="00EA259F"/>
    <w:rsid w:val="00EA58A2"/>
    <w:rsid w:val="00EB46BE"/>
    <w:rsid w:val="00EB506C"/>
    <w:rsid w:val="00EB54D8"/>
    <w:rsid w:val="00EC33B8"/>
    <w:rsid w:val="00EC4A02"/>
    <w:rsid w:val="00EF2176"/>
    <w:rsid w:val="00EF6ECB"/>
    <w:rsid w:val="00EF7D16"/>
    <w:rsid w:val="00F023B5"/>
    <w:rsid w:val="00F1247A"/>
    <w:rsid w:val="00F13426"/>
    <w:rsid w:val="00F21DF4"/>
    <w:rsid w:val="00F247DB"/>
    <w:rsid w:val="00F259C6"/>
    <w:rsid w:val="00F33E0B"/>
    <w:rsid w:val="00F34CAA"/>
    <w:rsid w:val="00F34E50"/>
    <w:rsid w:val="00F36ADD"/>
    <w:rsid w:val="00F3718D"/>
    <w:rsid w:val="00F40964"/>
    <w:rsid w:val="00F43F59"/>
    <w:rsid w:val="00F50311"/>
    <w:rsid w:val="00F5624D"/>
    <w:rsid w:val="00F620AE"/>
    <w:rsid w:val="00F67E85"/>
    <w:rsid w:val="00F77ED1"/>
    <w:rsid w:val="00F85E3D"/>
    <w:rsid w:val="00F91CD5"/>
    <w:rsid w:val="00F93DE8"/>
    <w:rsid w:val="00F96621"/>
    <w:rsid w:val="00FA3B23"/>
    <w:rsid w:val="00FA560C"/>
    <w:rsid w:val="00FA654A"/>
    <w:rsid w:val="00FB1893"/>
    <w:rsid w:val="00FC11DD"/>
    <w:rsid w:val="00FC215F"/>
    <w:rsid w:val="00FD3E48"/>
    <w:rsid w:val="00FD4A0E"/>
    <w:rsid w:val="00FD66B4"/>
    <w:rsid w:val="00FE67D8"/>
    <w:rsid w:val="00FE6D1B"/>
    <w:rsid w:val="00FF0414"/>
    <w:rsid w:val="00FF300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0A77"/>
  <w15:docId w15:val="{D298BD44-39A7-4F72-AEF1-3B5E9D74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2C"/>
    <w:rPr>
      <w:lang w:eastAsia="ru-RU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sol">
    <w:name w:val="footer"/>
    <w:basedOn w:val="Normal"/>
    <w:link w:val="SubsolCaracter"/>
    <w:uiPriority w:val="99"/>
    <w:rsid w:val="0072182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1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Numrdepagin">
    <w:name w:val="page number"/>
    <w:basedOn w:val="Fontdeparagrafimplicit"/>
    <w:uiPriority w:val="99"/>
    <w:rsid w:val="0072182C"/>
    <w:rPr>
      <w:rFonts w:cs="Times New Roman"/>
    </w:rPr>
  </w:style>
  <w:style w:type="paragraph" w:styleId="Frspaiere">
    <w:name w:val="No Spacing"/>
    <w:link w:val="FrspaiereCaracter"/>
    <w:uiPriority w:val="99"/>
    <w:qFormat/>
    <w:rsid w:val="0072182C"/>
    <w:rPr>
      <w:lang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72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6E8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6E84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3448F2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C5B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C5B0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C5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C5B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5B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63181F"/>
    <w:rPr>
      <w:vertAlign w:val="superscript"/>
    </w:rPr>
  </w:style>
  <w:style w:type="table" w:styleId="Tabelgril">
    <w:name w:val="Table Grid"/>
    <w:basedOn w:val="TabelNormal"/>
    <w:uiPriority w:val="59"/>
    <w:rsid w:val="00480EBC"/>
    <w:pPr>
      <w:jc w:val="both"/>
    </w:pPr>
    <w:rPr>
      <w:rFonts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semiHidden/>
    <w:unhideWhenUsed/>
    <w:rsid w:val="00480EBC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80EBC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461AB"/>
    <w:pPr>
      <w:spacing w:before="100" w:beforeAutospacing="1" w:after="100" w:afterAutospacing="1"/>
    </w:pPr>
    <w:rPr>
      <w:lang w:eastAsia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DE285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BLC3FeQoJgHQDGoqibVO/qy5sQ==">CgMxLjAyCGguZ2pkZ3hzOAByITFBUGZlQUVDR0JRU3RYVXBwMWxJbkRYS0RQOTJyT2ZB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531E8-024A-4672-B7CA-2B67211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linici</dc:creator>
  <cp:lastModifiedBy>Adrian Gamarta-Esanu</cp:lastModifiedBy>
  <cp:revision>2</cp:revision>
  <cp:lastPrinted>2023-06-06T06:30:00Z</cp:lastPrinted>
  <dcterms:created xsi:type="dcterms:W3CDTF">2023-08-11T11:56:00Z</dcterms:created>
  <dcterms:modified xsi:type="dcterms:W3CDTF">2023-08-11T11:56:00Z</dcterms:modified>
</cp:coreProperties>
</file>